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4"/>
        <w:gridCol w:w="2884"/>
        <w:gridCol w:w="2894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1B0BBFD7" w14:textId="77777777" w:rsidR="00BA3674" w:rsidRPr="00801DA5" w:rsidRDefault="00BA3674" w:rsidP="00BA3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2CCB5B2C" w14:textId="77777777" w:rsidR="00BA3674" w:rsidRPr="0038105F" w:rsidRDefault="00BA3674" w:rsidP="00BA3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05F">
              <w:rPr>
                <w:rFonts w:ascii="Times New Roman" w:hAnsi="Times New Roman" w:cs="Times New Roman"/>
                <w:b/>
              </w:rPr>
              <w:t>PROGRAMA</w:t>
            </w:r>
          </w:p>
          <w:p w14:paraId="10756614" w14:textId="77777777" w:rsidR="00BA3674" w:rsidRPr="0038105F" w:rsidRDefault="00BA3674" w:rsidP="00BA3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05F">
              <w:rPr>
                <w:rFonts w:ascii="Times New Roman" w:hAnsi="Times New Roman" w:cs="Times New Roman"/>
                <w:b/>
              </w:rPr>
              <w:t>o izmjenama</w:t>
            </w:r>
            <w:r>
              <w:rPr>
                <w:rFonts w:ascii="Times New Roman" w:hAnsi="Times New Roman" w:cs="Times New Roman"/>
                <w:b/>
              </w:rPr>
              <w:t xml:space="preserve"> i dopuni</w:t>
            </w:r>
            <w:r w:rsidRPr="0038105F">
              <w:rPr>
                <w:rFonts w:ascii="Times New Roman" w:hAnsi="Times New Roman" w:cs="Times New Roman"/>
                <w:b/>
              </w:rPr>
              <w:t xml:space="preserve"> Programa javnih potreba u kulturi i turizmu Grada Koprivnice za 2018. godinu</w:t>
            </w:r>
          </w:p>
          <w:p w14:paraId="4837F5F6" w14:textId="379F845B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Grad Koprivnica</w:t>
            </w:r>
          </w:p>
          <w:p w14:paraId="4E2796BD" w14:textId="479F8D10" w:rsidR="00350F10" w:rsidRPr="0006042D" w:rsidRDefault="00094DEA" w:rsidP="0035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društvene djelatnosti</w:t>
            </w:r>
          </w:p>
          <w:p w14:paraId="2971AA0A" w14:textId="55A0ECE4" w:rsidR="003D4D7C" w:rsidRPr="0006042D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64AB203B" w14:textId="77777777" w:rsidR="00BA3674" w:rsidRPr="00EC1ABA" w:rsidRDefault="00BA3674" w:rsidP="00BA367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C1ABA">
              <w:rPr>
                <w:rFonts w:ascii="Times New Roman" w:hAnsi="Times New Roman" w:cs="Times New Roman"/>
              </w:rPr>
              <w:t>Donošenje Programa javnih potreba u kulturi propisano je Zakonom o financiranju javnih potreba u kulturi („Narodne novine“ broj 47/90, 27/93 i 38/09). Programom se obuhvaćaju svi oblici poticanja i promicanja kulture i kulturnih djelatnosti što pridonose razvitku i unapređivanju svekolikog kulturnog života Grada Koprivnice i provođenje aktivnosti i manifestacija koje su od značajnog interesa. Sukladno iskazanim potrebama, najvažnija područja djelovanja u kulturi su likovna djelatnost, muzejsko-galerijska djelatnost, glazbena djelatnost, glazbeno-scenska i plesna djelatnost, kazališna djelatnost, filmska i video djelatnost, knjižna i nakladnička djelatnost, knjižnična djelatnost, nova medijska kultura, znanstveno-istraživačka djelatnost i ostale djelatnosti. Programe iz područja djelovanja u kulturi planiraju ustanove kulture i druge institucije registrirane za realizaciju pojedinih programa iz djelatnosti kulture, te udruge u kulturi, slobodni umjetnici i ostali.</w:t>
            </w:r>
          </w:p>
          <w:p w14:paraId="1400571F" w14:textId="77777777" w:rsidR="00BA3674" w:rsidRPr="00EC1ABA" w:rsidRDefault="00BA3674" w:rsidP="00BA367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C1ABA">
              <w:rPr>
                <w:rFonts w:ascii="Times New Roman" w:hAnsi="Times New Roman" w:cs="Times New Roman"/>
              </w:rPr>
              <w:t>Ovim Programom su obuhvaćeni programi/projekti/aktivnosti u turizmu i to ne samo Turističke zajednica grada Koprivnice kao okosnice turizma u našem gradu, već i udruga, poduzeća i pojedinaca koji svojim radom doprinose razvoju turizma. Posebna pozornost pridavati će se očuvanju postojećih manifestacija s posebnim osvrtom na manifestacije udruga žena s područja grada, promociji i pozicioniranju Grada Koprivnice kao turističkog središta sjeverozapadne Hrvatske, s naglaskom na poticanje sportsko rekreacijskog turizma i održivog razvoja.</w:t>
            </w:r>
          </w:p>
          <w:p w14:paraId="6C1AF203" w14:textId="77777777" w:rsidR="00BA3674" w:rsidRPr="00EC1ABA" w:rsidRDefault="00BA3674" w:rsidP="00BA367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C1ABA">
              <w:rPr>
                <w:rFonts w:ascii="Times New Roman" w:hAnsi="Times New Roman" w:cs="Times New Roman"/>
              </w:rPr>
              <w:t>Ovim Programom o izmjenama Programa javnih potreba u kulturi i turizmu Grada Koprivnice za 2018. godinu utvrđuju se javne potrebe koje obuhvaćaju djelatnosti, programe i aktivnosti od interesa za Grad Koprivnicu, s ciljem poticanja širenja i razvoja kulturnog i turističkog života u Gradu Koprivnici, a sve prema utvrđenim prijedlozima ustanova, iskazanom interesu udruga civilnog društva, umjetničkih organizacija, slobodnih umjetnika i ostalih, a sve prema prijavama pristiglim na javnim pozivima.</w:t>
            </w:r>
          </w:p>
          <w:p w14:paraId="27B97E71" w14:textId="45D02AA3" w:rsidR="002172F6" w:rsidRPr="00B36C6C" w:rsidRDefault="002172F6" w:rsidP="007366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6CF25DB1" w:rsidR="00BA407D" w:rsidRPr="00AD777C" w:rsidRDefault="0012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5CE47870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94DEA" w:rsidRPr="00A23BF6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1E596768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15</w:t>
            </w:r>
            <w:r w:rsidR="00B22253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BA3674">
              <w:rPr>
                <w:rStyle w:val="Istaknuto"/>
                <w:rFonts w:ascii="Times New Roman" w:hAnsi="Times New Roman" w:cs="Times New Roman"/>
                <w:i w:val="0"/>
              </w:rPr>
              <w:t>9</w:t>
            </w:r>
            <w:r w:rsidR="00A01F1F" w:rsidRPr="001F219A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1F219A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6C5DB0" w:rsidRPr="006C5DB0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BA3674">
              <w:rPr>
                <w:rStyle w:val="Istaknuto"/>
                <w:rFonts w:ascii="Times New Roman" w:hAnsi="Times New Roman" w:cs="Times New Roman"/>
                <w:i w:val="0"/>
              </w:rPr>
              <w:t>4</w:t>
            </w:r>
            <w:bookmarkStart w:id="0" w:name="_GoBack"/>
            <w:bookmarkEnd w:id="0"/>
            <w:r w:rsidR="00FF006A" w:rsidRPr="006C5DB0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6C5DB0" w:rsidRPr="006C5DB0">
              <w:rPr>
                <w:rStyle w:val="Istaknuto"/>
                <w:rFonts w:ascii="Times New Roman" w:hAnsi="Times New Roman" w:cs="Times New Roman"/>
                <w:i w:val="0"/>
              </w:rPr>
              <w:t>7</w:t>
            </w:r>
            <w:r w:rsidR="00FF006A" w:rsidRPr="006C5DB0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603C5298" w:rsidR="00F91726" w:rsidRPr="009863C5" w:rsidRDefault="00646AEE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3822">
              <w:rPr>
                <w:rFonts w:ascii="Times New Roman" w:hAnsi="Times New Roman" w:cs="Times New Roman"/>
              </w:rPr>
              <w:t>.</w:t>
            </w:r>
            <w:r w:rsidR="001246FA" w:rsidRPr="001246FA">
              <w:rPr>
                <w:rFonts w:ascii="Times New Roman" w:hAnsi="Times New Roman" w:cs="Times New Roman"/>
              </w:rPr>
              <w:t>srpnja</w:t>
            </w:r>
            <w:r w:rsidR="00A01F1F" w:rsidRPr="001246FA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42BE2" w14:textId="77777777" w:rsidR="00CE776A" w:rsidRDefault="00CE776A" w:rsidP="00AF63E9">
      <w:pPr>
        <w:spacing w:after="0" w:line="240" w:lineRule="auto"/>
      </w:pPr>
      <w:r>
        <w:separator/>
      </w:r>
    </w:p>
  </w:endnote>
  <w:endnote w:type="continuationSeparator" w:id="0">
    <w:p w14:paraId="7A83663C" w14:textId="77777777" w:rsidR="00CE776A" w:rsidRDefault="00CE776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DC2FF" w14:textId="77777777" w:rsidR="00CE776A" w:rsidRDefault="00CE776A" w:rsidP="00AF63E9">
      <w:pPr>
        <w:spacing w:after="0" w:line="240" w:lineRule="auto"/>
      </w:pPr>
      <w:r>
        <w:separator/>
      </w:r>
    </w:p>
  </w:footnote>
  <w:footnote w:type="continuationSeparator" w:id="0">
    <w:p w14:paraId="13227D7A" w14:textId="77777777" w:rsidR="00CE776A" w:rsidRDefault="00CE776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94DEA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46FA"/>
    <w:rsid w:val="00126D82"/>
    <w:rsid w:val="00135976"/>
    <w:rsid w:val="001408F7"/>
    <w:rsid w:val="00170666"/>
    <w:rsid w:val="001911FE"/>
    <w:rsid w:val="00197C85"/>
    <w:rsid w:val="001B4A6C"/>
    <w:rsid w:val="001B68BD"/>
    <w:rsid w:val="001D335F"/>
    <w:rsid w:val="001E0F6C"/>
    <w:rsid w:val="001E6BA1"/>
    <w:rsid w:val="001F219A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3311"/>
    <w:rsid w:val="00347ADB"/>
    <w:rsid w:val="00350F10"/>
    <w:rsid w:val="00355A4D"/>
    <w:rsid w:val="00360B7B"/>
    <w:rsid w:val="00372F7E"/>
    <w:rsid w:val="0037401C"/>
    <w:rsid w:val="00374BF0"/>
    <w:rsid w:val="00382DF5"/>
    <w:rsid w:val="0039247E"/>
    <w:rsid w:val="003D4D7C"/>
    <w:rsid w:val="003F4C4F"/>
    <w:rsid w:val="00422648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E0DD7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5F06BD"/>
    <w:rsid w:val="00603EAA"/>
    <w:rsid w:val="00621994"/>
    <w:rsid w:val="00623A44"/>
    <w:rsid w:val="00625D95"/>
    <w:rsid w:val="00630BE4"/>
    <w:rsid w:val="0063138E"/>
    <w:rsid w:val="00632E72"/>
    <w:rsid w:val="00646AEE"/>
    <w:rsid w:val="006540BA"/>
    <w:rsid w:val="00662305"/>
    <w:rsid w:val="00662CE4"/>
    <w:rsid w:val="00666973"/>
    <w:rsid w:val="006A35E7"/>
    <w:rsid w:val="006B2B05"/>
    <w:rsid w:val="006C3208"/>
    <w:rsid w:val="006C5DB0"/>
    <w:rsid w:val="006D3A11"/>
    <w:rsid w:val="006D6C61"/>
    <w:rsid w:val="006E6866"/>
    <w:rsid w:val="007025EB"/>
    <w:rsid w:val="00731970"/>
    <w:rsid w:val="0073664B"/>
    <w:rsid w:val="00737332"/>
    <w:rsid w:val="00746015"/>
    <w:rsid w:val="007651B5"/>
    <w:rsid w:val="0076574F"/>
    <w:rsid w:val="00783296"/>
    <w:rsid w:val="00791121"/>
    <w:rsid w:val="007939CB"/>
    <w:rsid w:val="007B63D6"/>
    <w:rsid w:val="007C719B"/>
    <w:rsid w:val="007D0DE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C6C2C"/>
    <w:rsid w:val="008D7C15"/>
    <w:rsid w:val="008E1E13"/>
    <w:rsid w:val="008F6B55"/>
    <w:rsid w:val="0090558C"/>
    <w:rsid w:val="00970453"/>
    <w:rsid w:val="00971718"/>
    <w:rsid w:val="009863C5"/>
    <w:rsid w:val="00996F42"/>
    <w:rsid w:val="009A509E"/>
    <w:rsid w:val="009C7416"/>
    <w:rsid w:val="009D4806"/>
    <w:rsid w:val="009E239E"/>
    <w:rsid w:val="009E4677"/>
    <w:rsid w:val="00A01F1F"/>
    <w:rsid w:val="00A046C9"/>
    <w:rsid w:val="00A23BF6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91B29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3674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E776A"/>
    <w:rsid w:val="00D13822"/>
    <w:rsid w:val="00D34513"/>
    <w:rsid w:val="00D50B6B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32A37"/>
    <w:rsid w:val="00F46BCB"/>
    <w:rsid w:val="00F47B73"/>
    <w:rsid w:val="00F73FD7"/>
    <w:rsid w:val="00F82F2B"/>
    <w:rsid w:val="00F91726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6C2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7614-E050-4988-AF70-7E42563A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3</cp:revision>
  <cp:lastPrinted>2018-01-26T07:19:00Z</cp:lastPrinted>
  <dcterms:created xsi:type="dcterms:W3CDTF">2018-07-05T10:22:00Z</dcterms:created>
  <dcterms:modified xsi:type="dcterms:W3CDTF">2018-07-05T10:24:00Z</dcterms:modified>
</cp:coreProperties>
</file>